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972D5A" w:rsidRDefault="00940B2F" w:rsidP="00A627AC">
      <w:pPr>
        <w:pStyle w:val="Title"/>
        <w:rPr>
          <w:sz w:val="24"/>
          <w:szCs w:val="24"/>
        </w:rPr>
      </w:pPr>
    </w:p>
    <w:p w14:paraId="0664FEFA" w14:textId="79D8359E" w:rsidR="0058036A" w:rsidRPr="00972D5A" w:rsidRDefault="00D4673B" w:rsidP="00A627AC">
      <w:pPr>
        <w:pStyle w:val="Title"/>
        <w:rPr>
          <w:sz w:val="28"/>
          <w:szCs w:val="28"/>
        </w:rPr>
      </w:pPr>
      <w:r>
        <w:rPr>
          <w:sz w:val="28"/>
          <w:szCs w:val="28"/>
        </w:rPr>
        <w:t>Brinsworth</w:t>
      </w:r>
      <w:r w:rsidR="00AB5794">
        <w:rPr>
          <w:sz w:val="28"/>
          <w:szCs w:val="28"/>
        </w:rPr>
        <w:t xml:space="preserve"> Ward</w:t>
      </w:r>
      <w:r w:rsidR="00940B2F" w:rsidRPr="00972D5A">
        <w:rPr>
          <w:sz w:val="28"/>
          <w:szCs w:val="28"/>
        </w:rPr>
        <w:t xml:space="preserve"> </w:t>
      </w:r>
      <w:r w:rsidR="005C1C97" w:rsidRPr="00972D5A">
        <w:rPr>
          <w:sz w:val="28"/>
          <w:szCs w:val="28"/>
        </w:rPr>
        <w:t>B</w:t>
      </w:r>
      <w:r w:rsidR="00891F39" w:rsidRPr="00972D5A">
        <w:rPr>
          <w:sz w:val="28"/>
          <w:szCs w:val="28"/>
        </w:rPr>
        <w:t xml:space="preserve">udget </w:t>
      </w:r>
      <w:r w:rsidR="0050023D" w:rsidRPr="00972D5A">
        <w:rPr>
          <w:sz w:val="28"/>
          <w:szCs w:val="28"/>
        </w:rPr>
        <w:t>Summary</w:t>
      </w:r>
      <w:r w:rsidR="00233FA2" w:rsidRPr="00972D5A">
        <w:rPr>
          <w:sz w:val="28"/>
          <w:szCs w:val="28"/>
        </w:rPr>
        <w:t xml:space="preserve"> </w:t>
      </w:r>
      <w:r w:rsidR="00891F39" w:rsidRPr="00972D5A">
        <w:rPr>
          <w:sz w:val="28"/>
          <w:szCs w:val="28"/>
        </w:rPr>
        <w:t>202</w:t>
      </w:r>
      <w:r w:rsidR="007455F8">
        <w:rPr>
          <w:sz w:val="28"/>
          <w:szCs w:val="28"/>
        </w:rPr>
        <w:t>4</w:t>
      </w:r>
      <w:r w:rsidR="00891F39" w:rsidRPr="00972D5A">
        <w:rPr>
          <w:sz w:val="28"/>
          <w:szCs w:val="28"/>
        </w:rPr>
        <w:t>/2</w:t>
      </w:r>
      <w:r w:rsidR="007455F8">
        <w:rPr>
          <w:sz w:val="28"/>
          <w:szCs w:val="28"/>
        </w:rPr>
        <w:t>5</w:t>
      </w:r>
    </w:p>
    <w:p w14:paraId="664DE13A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4B613D8F" w:rsidR="0050023D" w:rsidRPr="00972D5A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In 202</w:t>
      </w:r>
      <w:r w:rsidR="007455F8">
        <w:rPr>
          <w:rFonts w:eastAsiaTheme="minorHAnsi"/>
          <w:sz w:val="24"/>
          <w:szCs w:val="24"/>
          <w:lang w:eastAsia="en-US"/>
        </w:rPr>
        <w:t>4</w:t>
      </w:r>
      <w:r w:rsidRPr="00972D5A">
        <w:rPr>
          <w:rFonts w:eastAsiaTheme="minorHAnsi"/>
          <w:sz w:val="24"/>
          <w:szCs w:val="24"/>
          <w:lang w:eastAsia="en-US"/>
        </w:rPr>
        <w:t>/2</w:t>
      </w:r>
      <w:r w:rsidR="007455F8">
        <w:rPr>
          <w:rFonts w:eastAsiaTheme="minorHAnsi"/>
          <w:sz w:val="24"/>
          <w:szCs w:val="24"/>
          <w:lang w:eastAsia="en-US"/>
        </w:rPr>
        <w:t>5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D4673B">
        <w:rPr>
          <w:rFonts w:eastAsiaTheme="minorHAnsi"/>
          <w:sz w:val="24"/>
          <w:szCs w:val="24"/>
          <w:lang w:eastAsia="en-US"/>
        </w:rPr>
        <w:t>Brinsworth</w:t>
      </w:r>
      <w:r w:rsidR="00940B2F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972D5A">
        <w:rPr>
          <w:rFonts w:eastAsiaTheme="minorHAnsi"/>
          <w:sz w:val="24"/>
          <w:szCs w:val="24"/>
          <w:lang w:eastAsia="en-US"/>
        </w:rPr>
        <w:t>W</w:t>
      </w:r>
      <w:r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972D5A">
        <w:rPr>
          <w:rFonts w:eastAsiaTheme="minorHAnsi"/>
          <w:sz w:val="24"/>
          <w:szCs w:val="24"/>
          <w:lang w:eastAsia="en-US"/>
        </w:rPr>
        <w:t>M</w:t>
      </w:r>
      <w:r w:rsidRPr="00972D5A">
        <w:rPr>
          <w:rFonts w:eastAsiaTheme="minorHAnsi"/>
          <w:sz w:val="24"/>
          <w:szCs w:val="24"/>
          <w:lang w:eastAsia="en-US"/>
        </w:rPr>
        <w:t xml:space="preserve">embers were responsible for the following devolved </w:t>
      </w:r>
      <w:proofErr w:type="gramStart"/>
      <w:r w:rsidRPr="00972D5A">
        <w:rPr>
          <w:rFonts w:eastAsiaTheme="minorHAnsi"/>
          <w:sz w:val="24"/>
          <w:szCs w:val="24"/>
          <w:lang w:eastAsia="en-US"/>
        </w:rPr>
        <w:t>budgets</w:t>
      </w:r>
      <w:r w:rsidR="005C1C97" w:rsidRPr="00972D5A">
        <w:rPr>
          <w:rFonts w:eastAsiaTheme="minorHAnsi"/>
          <w:sz w:val="24"/>
          <w:szCs w:val="24"/>
          <w:lang w:eastAsia="en-US"/>
        </w:rPr>
        <w:t>:</w:t>
      </w:r>
      <w:r w:rsidRPr="00972D5A">
        <w:rPr>
          <w:rFonts w:eastAsiaTheme="minorHAnsi"/>
          <w:sz w:val="24"/>
          <w:szCs w:val="24"/>
          <w:lang w:eastAsia="en-US"/>
        </w:rPr>
        <w:t>–</w:t>
      </w:r>
      <w:proofErr w:type="gramEnd"/>
    </w:p>
    <w:p w14:paraId="4DADFD7B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972D5A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473E96" w:rsidRPr="00972D5A">
        <w:rPr>
          <w:rFonts w:eastAsiaTheme="minorHAnsi"/>
          <w:sz w:val="24"/>
          <w:szCs w:val="24"/>
          <w:lang w:eastAsia="en-US"/>
        </w:rPr>
        <w:t>3</w:t>
      </w:r>
      <w:r w:rsidR="00360310" w:rsidRPr="00972D5A">
        <w:rPr>
          <w:rFonts w:eastAsiaTheme="minorHAnsi"/>
          <w:sz w:val="24"/>
          <w:szCs w:val="24"/>
          <w:lang w:eastAsia="en-US"/>
        </w:rPr>
        <w:t>,168</w:t>
      </w:r>
      <w:r w:rsidRPr="00972D5A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972D5A">
        <w:rPr>
          <w:rFonts w:eastAsiaTheme="minorHAnsi"/>
          <w:sz w:val="24"/>
          <w:szCs w:val="24"/>
          <w:lang w:eastAsia="en-US"/>
        </w:rPr>
        <w:t>1</w:t>
      </w:r>
      <w:r w:rsidR="00360310" w:rsidRPr="00972D5A">
        <w:rPr>
          <w:rFonts w:eastAsiaTheme="minorHAnsi"/>
          <w:sz w:val="24"/>
          <w:szCs w:val="24"/>
          <w:lang w:eastAsia="en-US"/>
        </w:rPr>
        <w:t>,584</w:t>
      </w:r>
      <w:r w:rsidRPr="00972D5A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972D5A">
        <w:rPr>
          <w:rFonts w:eastAsiaTheme="minorHAnsi"/>
          <w:sz w:val="24"/>
          <w:szCs w:val="24"/>
          <w:lang w:eastAsia="en-US"/>
        </w:rPr>
        <w:t>C</w:t>
      </w:r>
      <w:r w:rsidRPr="00972D5A">
        <w:rPr>
          <w:rFonts w:eastAsiaTheme="minorHAnsi"/>
          <w:sz w:val="24"/>
          <w:szCs w:val="24"/>
          <w:lang w:eastAsia="en-US"/>
        </w:rPr>
        <w:t>ouncillor)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360310" w:rsidRPr="00972D5A">
        <w:rPr>
          <w:rFonts w:eastAsiaTheme="minorHAnsi"/>
          <w:sz w:val="24"/>
          <w:szCs w:val="24"/>
          <w:lang w:eastAsia="en-US"/>
        </w:rPr>
        <w:t>7,120</w:t>
      </w:r>
      <w:r w:rsidRPr="00972D5A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972D5A">
        <w:rPr>
          <w:rFonts w:eastAsiaTheme="minorHAnsi"/>
          <w:sz w:val="24"/>
          <w:szCs w:val="24"/>
          <w:lang w:eastAsia="en-US"/>
        </w:rPr>
        <w:t>B</w:t>
      </w:r>
      <w:r w:rsidRPr="00972D5A">
        <w:rPr>
          <w:rFonts w:eastAsiaTheme="minorHAnsi"/>
          <w:sz w:val="24"/>
          <w:szCs w:val="24"/>
          <w:lang w:eastAsia="en-US"/>
        </w:rPr>
        <w:t>udget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5C934E24" w14:textId="6EB7F5DD" w:rsidR="001F44BD" w:rsidRPr="001F44BD" w:rsidRDefault="001F44B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GB"/>
        </w:rPr>
        <w:t>£6,034.88 Ward Housing Budget</w:t>
      </w:r>
    </w:p>
    <w:p w14:paraId="593817AD" w14:textId="54B66A2F" w:rsidR="001F44BD" w:rsidRPr="00972D5A" w:rsidRDefault="001F44B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GB"/>
        </w:rPr>
        <w:t>£465.75 CIL</w:t>
      </w:r>
    </w:p>
    <w:p w14:paraId="7703D284" w14:textId="049622E0" w:rsidR="0050023D" w:rsidRPr="00972D5A" w:rsidRDefault="0050023D" w:rsidP="0050023D">
      <w:pPr>
        <w:pStyle w:val="Heading1"/>
        <w:rPr>
          <w:sz w:val="28"/>
          <w:szCs w:val="28"/>
          <w:lang w:eastAsia="en-GB"/>
        </w:rPr>
      </w:pPr>
      <w:r w:rsidRPr="00972D5A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972D5A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6C836D0B" w:rsidR="0050023D" w:rsidRPr="00972D5A" w:rsidRDefault="0050023D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972D5A">
              <w:rPr>
                <w:sz w:val="24"/>
                <w:szCs w:val="24"/>
              </w:rPr>
              <w:t xml:space="preserve">Cllr </w:t>
            </w:r>
            <w:r w:rsidR="00D4673B">
              <w:rPr>
                <w:sz w:val="24"/>
                <w:szCs w:val="24"/>
              </w:rPr>
              <w:t>Adam Carter</w:t>
            </w:r>
            <w:r w:rsidR="00664990" w:rsidRPr="00972D5A">
              <w:rPr>
                <w:sz w:val="24"/>
                <w:szCs w:val="24"/>
              </w:rPr>
              <w:t xml:space="preserve"> - </w:t>
            </w:r>
            <w:r w:rsidR="00332695" w:rsidRPr="00972D5A">
              <w:rPr>
                <w:sz w:val="24"/>
                <w:szCs w:val="24"/>
              </w:rPr>
              <w:t>Budget £</w:t>
            </w:r>
            <w:r w:rsidR="00473E96" w:rsidRPr="00972D5A">
              <w:rPr>
                <w:sz w:val="24"/>
                <w:szCs w:val="24"/>
              </w:rPr>
              <w:t>1</w:t>
            </w:r>
            <w:r w:rsidR="00360310" w:rsidRPr="00972D5A">
              <w:rPr>
                <w:sz w:val="24"/>
                <w:szCs w:val="24"/>
              </w:rPr>
              <w:t>,584</w:t>
            </w:r>
            <w:r w:rsidR="00816A27" w:rsidRPr="00972D5A">
              <w:rPr>
                <w:sz w:val="24"/>
                <w:szCs w:val="24"/>
              </w:rPr>
              <w:t xml:space="preserve"> </w:t>
            </w:r>
            <w:r w:rsidR="00D4673B">
              <w:rPr>
                <w:sz w:val="24"/>
                <w:szCs w:val="24"/>
              </w:rPr>
              <w:t xml:space="preserve"> </w:t>
            </w:r>
          </w:p>
        </w:tc>
      </w:tr>
      <w:tr w:rsidR="0050023D" w:rsidRPr="00972D5A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A52A62" w:rsidRPr="00972D5A" w14:paraId="61288679" w14:textId="77777777" w:rsidTr="002C28AE">
        <w:tc>
          <w:tcPr>
            <w:tcW w:w="1666" w:type="pct"/>
          </w:tcPr>
          <w:p w14:paraId="672D3F43" w14:textId="2CE671B6" w:rsidR="00A52A62" w:rsidRPr="00D4673B" w:rsidRDefault="00A52A62" w:rsidP="00AB5794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bookmarkStart w:id="1" w:name="_Hlk161847421"/>
          </w:p>
        </w:tc>
        <w:tc>
          <w:tcPr>
            <w:tcW w:w="2498" w:type="pct"/>
          </w:tcPr>
          <w:p w14:paraId="4DE0E500" w14:textId="25B50751" w:rsidR="00A52A62" w:rsidRPr="00D4673B" w:rsidRDefault="00A52A62" w:rsidP="00AB5794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</w:tcPr>
          <w:p w14:paraId="47BE0DE9" w14:textId="08FB2487" w:rsidR="00A52A62" w:rsidRPr="00D4673B" w:rsidRDefault="00A52A62" w:rsidP="00D4673B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72D5A" w:rsidRPr="00972D5A" w14:paraId="2615CD29" w14:textId="77777777" w:rsidTr="002C28AE">
        <w:tc>
          <w:tcPr>
            <w:tcW w:w="1666" w:type="pct"/>
          </w:tcPr>
          <w:p w14:paraId="54772DBB" w14:textId="77777777" w:rsidR="00972D5A" w:rsidRPr="00AB5794" w:rsidRDefault="00972D5A" w:rsidP="00AB57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7B2253AB" w14:textId="2E468952" w:rsidR="00972D5A" w:rsidRPr="00AB5794" w:rsidRDefault="00972D5A" w:rsidP="00AB5794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EF0C72C" w14:textId="3922348B" w:rsidR="00972D5A" w:rsidRPr="00AB5794" w:rsidRDefault="00531444" w:rsidP="00D467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0</w:t>
            </w:r>
          </w:p>
        </w:tc>
      </w:tr>
      <w:bookmarkEnd w:id="0"/>
      <w:bookmarkEnd w:id="1"/>
      <w:tr w:rsidR="003E5845" w:rsidRPr="00972D5A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5472E2C1" w:rsidR="003E5845" w:rsidRPr="00972D5A" w:rsidRDefault="003E5845" w:rsidP="002533E0">
            <w:pPr>
              <w:pStyle w:val="Heading2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lr</w:t>
            </w:r>
            <w:r w:rsidR="009B3E53">
              <w:rPr>
                <w:sz w:val="24"/>
                <w:szCs w:val="24"/>
              </w:rPr>
              <w:t xml:space="preserve"> Charlotte Carter</w:t>
            </w:r>
            <w:r w:rsidRPr="00972D5A">
              <w:rPr>
                <w:sz w:val="24"/>
                <w:szCs w:val="24"/>
              </w:rPr>
              <w:t xml:space="preserve"> - Budget £</w:t>
            </w:r>
            <w:r w:rsidR="00473E96" w:rsidRPr="00972D5A">
              <w:rPr>
                <w:sz w:val="24"/>
                <w:szCs w:val="24"/>
              </w:rPr>
              <w:t>1</w:t>
            </w:r>
            <w:r w:rsidRPr="00972D5A">
              <w:rPr>
                <w:sz w:val="24"/>
                <w:szCs w:val="24"/>
              </w:rPr>
              <w:t>,584</w:t>
            </w:r>
            <w:r w:rsidR="00A65930" w:rsidRPr="00972D5A">
              <w:rPr>
                <w:sz w:val="24"/>
                <w:szCs w:val="24"/>
              </w:rPr>
              <w:t xml:space="preserve"> </w:t>
            </w:r>
          </w:p>
        </w:tc>
      </w:tr>
      <w:tr w:rsidR="003E5845" w:rsidRPr="00972D5A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3E5845" w:rsidRPr="00972D5A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3E5845" w:rsidRPr="00972D5A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3E5845" w:rsidRPr="00972D5A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9B3E53" w:rsidRPr="00972D5A" w14:paraId="02FCF3C6" w14:textId="77777777" w:rsidTr="003C6349">
        <w:tc>
          <w:tcPr>
            <w:tcW w:w="1666" w:type="pct"/>
          </w:tcPr>
          <w:p w14:paraId="5E0E4BB8" w14:textId="12707E17" w:rsidR="009B3E53" w:rsidRPr="00AB5794" w:rsidRDefault="009B3E53" w:rsidP="009B3E53">
            <w:pPr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657BC096" w14:textId="6C44474E" w:rsidR="009B3E53" w:rsidRPr="00AB5794" w:rsidRDefault="009B3E53" w:rsidP="009B3E53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14:paraId="5798262A" w14:textId="5671F156" w:rsidR="009B3E53" w:rsidRPr="00AB5794" w:rsidRDefault="009B3E53" w:rsidP="009B3E53">
            <w:pPr>
              <w:jc w:val="center"/>
              <w:rPr>
                <w:sz w:val="24"/>
                <w:szCs w:val="24"/>
              </w:rPr>
            </w:pPr>
          </w:p>
        </w:tc>
      </w:tr>
      <w:tr w:rsidR="009B3E53" w:rsidRPr="00972D5A" w14:paraId="4BAA6C84" w14:textId="77777777" w:rsidTr="008844B5">
        <w:tc>
          <w:tcPr>
            <w:tcW w:w="1666" w:type="pct"/>
          </w:tcPr>
          <w:p w14:paraId="21104CB5" w14:textId="77777777" w:rsidR="009B3E53" w:rsidRPr="00AB5794" w:rsidRDefault="009B3E53" w:rsidP="009B3E5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095B77ED" w14:textId="1B7C71AC" w:rsidR="009B3E53" w:rsidRPr="00AB5794" w:rsidRDefault="009B3E53" w:rsidP="009B3E53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5146D1B" w14:textId="70469208" w:rsidR="009B3E53" w:rsidRPr="00972D5A" w:rsidRDefault="009B3E53" w:rsidP="00537A1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53144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3D2EE4C8" w14:textId="2ECF7147" w:rsidR="00891F39" w:rsidRPr="00972D5A" w:rsidRDefault="00891F39" w:rsidP="00A627AC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apital </w:t>
      </w:r>
      <w:r w:rsidR="007455F8">
        <w:rPr>
          <w:sz w:val="24"/>
          <w:szCs w:val="24"/>
          <w:lang w:eastAsia="en-GB"/>
        </w:rPr>
        <w:t xml:space="preserve">Budget - </w:t>
      </w:r>
      <w:r w:rsidRPr="00972D5A">
        <w:rPr>
          <w:sz w:val="24"/>
          <w:szCs w:val="24"/>
          <w:lang w:eastAsia="en-GB"/>
        </w:rPr>
        <w:t>£</w:t>
      </w:r>
      <w:r w:rsidR="00360310" w:rsidRPr="00972D5A">
        <w:rPr>
          <w:sz w:val="24"/>
          <w:szCs w:val="24"/>
          <w:lang w:eastAsia="en-GB"/>
        </w:rPr>
        <w:t>7,120</w:t>
      </w:r>
      <w:r w:rsidR="00A65930" w:rsidRPr="00972D5A">
        <w:rPr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972D5A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D83558" w:rsidRPr="00972D5A" w14:paraId="60624FFC" w14:textId="77777777" w:rsidTr="004A15A1">
        <w:tc>
          <w:tcPr>
            <w:tcW w:w="1666" w:type="pct"/>
          </w:tcPr>
          <w:p w14:paraId="7609A1A2" w14:textId="4F949D42" w:rsidR="00D83558" w:rsidRPr="009B3E53" w:rsidRDefault="00D83558" w:rsidP="00D83558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6A8AC540" w14:textId="2118CD9C" w:rsidR="00D83558" w:rsidRPr="009B3E53" w:rsidRDefault="00D83558" w:rsidP="00D83558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</w:tcPr>
          <w:p w14:paraId="68BE1CC3" w14:textId="67396D09" w:rsidR="00D83558" w:rsidRPr="00972D5A" w:rsidRDefault="00D83558" w:rsidP="009B3E5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83558" w:rsidRPr="00972D5A" w14:paraId="148C6D8E" w14:textId="77777777" w:rsidTr="00CD1AC8">
        <w:tc>
          <w:tcPr>
            <w:tcW w:w="1666" w:type="pct"/>
          </w:tcPr>
          <w:p w14:paraId="1E4D67F7" w14:textId="77777777" w:rsidR="00D83558" w:rsidRPr="00972D5A" w:rsidRDefault="00D83558" w:rsidP="00D835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1A9A24E8" w14:textId="0FBC9640" w:rsidR="00D83558" w:rsidRPr="00972D5A" w:rsidRDefault="00D83558" w:rsidP="00D83558">
            <w:pPr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26869846" w14:textId="3A5748FC" w:rsidR="00D83558" w:rsidRPr="00972D5A" w:rsidRDefault="00531444" w:rsidP="009B3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0</w:t>
            </w:r>
          </w:p>
        </w:tc>
      </w:tr>
    </w:tbl>
    <w:bookmarkEnd w:id="2"/>
    <w:p w14:paraId="3FBBF8D3" w14:textId="6045EB55" w:rsidR="00910FD8" w:rsidRDefault="00910FD8" w:rsidP="00910FD8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Ward Housing Hub Budget – £6,034.8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910FD8" w14:paraId="17A7FFC3" w14:textId="77777777" w:rsidTr="00910FD8">
        <w:trPr>
          <w:trHeight w:val="12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59118" w14:textId="77777777" w:rsidR="00910FD8" w:rsidRDefault="00910FD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C0269" w14:textId="77777777" w:rsidR="00910FD8" w:rsidRDefault="00910FD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554EE" w14:textId="77777777" w:rsidR="00910FD8" w:rsidRDefault="00910FD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910FD8" w14:paraId="005A2880" w14:textId="77777777" w:rsidTr="00910FD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B9264" w14:textId="77777777" w:rsidR="00910FD8" w:rsidRDefault="00910FD8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BC2CC" w14:textId="77777777" w:rsidR="00910FD8" w:rsidRDefault="00910FD8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CD5FE" w14:textId="77777777" w:rsidR="00910FD8" w:rsidRDefault="00910FD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910FD8" w14:paraId="74478710" w14:textId="77777777" w:rsidTr="00910FD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064F5" w14:textId="77777777" w:rsidR="00910FD8" w:rsidRDefault="00910FD8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BDD628" w14:textId="77777777" w:rsidR="00910FD8" w:rsidRDefault="00910FD8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ABE0" w14:textId="5DC718EB" w:rsidR="00910FD8" w:rsidRDefault="005D419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910FD8"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</w:tbl>
    <w:p w14:paraId="3CA562C0" w14:textId="09F381CC" w:rsidR="00910FD8" w:rsidRDefault="00910FD8" w:rsidP="00910FD8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IL – £</w:t>
      </w:r>
      <w:r w:rsidR="005D4191">
        <w:rPr>
          <w:sz w:val="24"/>
          <w:szCs w:val="24"/>
          <w:lang w:eastAsia="en-GB"/>
        </w:rPr>
        <w:t>465.7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910FD8" w14:paraId="07DBC020" w14:textId="77777777" w:rsidTr="00910FD8">
        <w:trPr>
          <w:trHeight w:val="12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A268F" w14:textId="77777777" w:rsidR="00910FD8" w:rsidRDefault="00910FD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6085F" w14:textId="77777777" w:rsidR="00910FD8" w:rsidRDefault="00910FD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C2F35" w14:textId="77777777" w:rsidR="00910FD8" w:rsidRDefault="00910FD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910FD8" w14:paraId="34DFC4B2" w14:textId="77777777" w:rsidTr="00910FD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64420" w14:textId="77777777" w:rsidR="00910FD8" w:rsidRDefault="00910FD8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03174" w14:textId="77777777" w:rsidR="00910FD8" w:rsidRDefault="00910FD8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600F6" w14:textId="77777777" w:rsidR="00910FD8" w:rsidRDefault="00910FD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910FD8" w14:paraId="6FE6A262" w14:textId="77777777" w:rsidTr="00910FD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A6A7" w14:textId="77777777" w:rsidR="00910FD8" w:rsidRDefault="00910FD8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AFACE" w14:textId="77777777" w:rsidR="00910FD8" w:rsidRDefault="00910FD8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49C21" w14:textId="3A13D6D9" w:rsidR="00910FD8" w:rsidRDefault="005D419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910FD8"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</w:tbl>
    <w:p w14:paraId="60D15E3D" w14:textId="2E8FEE88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ontribution to </w:t>
      </w:r>
      <w:r w:rsidR="000D4703" w:rsidRPr="00972D5A">
        <w:rPr>
          <w:sz w:val="24"/>
          <w:szCs w:val="24"/>
          <w:lang w:eastAsia="en-GB"/>
        </w:rPr>
        <w:t>W</w:t>
      </w:r>
      <w:r w:rsidRPr="00972D5A">
        <w:rPr>
          <w:sz w:val="24"/>
          <w:szCs w:val="24"/>
          <w:lang w:eastAsia="en-GB"/>
        </w:rPr>
        <w:t xml:space="preserve">ard </w:t>
      </w:r>
      <w:r w:rsidR="000D4703" w:rsidRPr="00972D5A">
        <w:rPr>
          <w:sz w:val="24"/>
          <w:szCs w:val="24"/>
          <w:lang w:eastAsia="en-GB"/>
        </w:rPr>
        <w:t>P</w:t>
      </w:r>
      <w:r w:rsidRPr="00972D5A">
        <w:rPr>
          <w:sz w:val="24"/>
          <w:szCs w:val="24"/>
          <w:lang w:eastAsia="en-GB"/>
        </w:rPr>
        <w:t>riorities</w:t>
      </w:r>
    </w:p>
    <w:p w14:paraId="312EA4C1" w14:textId="11C5400E" w:rsidR="00B257F8" w:rsidRDefault="00B257F8" w:rsidP="00B257F8">
      <w:pPr>
        <w:rPr>
          <w:rFonts w:eastAsia="Calibri"/>
          <w:sz w:val="24"/>
          <w:szCs w:val="24"/>
          <w:lang w:eastAsia="en-US"/>
        </w:rPr>
      </w:pPr>
      <w:r w:rsidRPr="00972D5A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972D5A">
        <w:rPr>
          <w:rFonts w:eastAsia="Calibri"/>
          <w:b/>
          <w:bCs/>
          <w:sz w:val="24"/>
          <w:szCs w:val="24"/>
          <w:lang w:eastAsia="en-US"/>
        </w:rPr>
        <w:t>main</w:t>
      </w:r>
      <w:r w:rsidRPr="00972D5A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967"/>
        <w:gridCol w:w="1017"/>
        <w:gridCol w:w="941"/>
      </w:tblGrid>
      <w:tr w:rsidR="007D7ED8" w:rsidRPr="00863860" w14:paraId="4B92699A" w14:textId="77777777" w:rsidTr="007D7ED8">
        <w:trPr>
          <w:trHeight w:val="290"/>
        </w:trPr>
        <w:tc>
          <w:tcPr>
            <w:tcW w:w="4248" w:type="dxa"/>
            <w:noWrap/>
            <w:hideMark/>
          </w:tcPr>
          <w:p w14:paraId="4E4F1B5A" w14:textId="77777777" w:rsidR="007D7ED8" w:rsidRPr="00863860" w:rsidRDefault="007D7ED8" w:rsidP="00C369F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992" w:type="dxa"/>
          </w:tcPr>
          <w:p w14:paraId="25E40AFF" w14:textId="77777777" w:rsidR="007D7ED8" w:rsidRDefault="007D7ED8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CIL</w:t>
            </w:r>
          </w:p>
          <w:p w14:paraId="25A9A5C3" w14:textId="2B5AC0C6" w:rsidR="007D7ED8" w:rsidRDefault="007D7ED8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851" w:type="dxa"/>
          </w:tcPr>
          <w:p w14:paraId="14DB16A4" w14:textId="23B303E8" w:rsidR="007D7ED8" w:rsidRPr="00863860" w:rsidRDefault="007D7ED8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 (£)</w:t>
            </w:r>
          </w:p>
        </w:tc>
        <w:tc>
          <w:tcPr>
            <w:tcW w:w="967" w:type="dxa"/>
            <w:noWrap/>
            <w:hideMark/>
          </w:tcPr>
          <w:p w14:paraId="4BD91965" w14:textId="110F5922" w:rsidR="007D7ED8" w:rsidRPr="00863860" w:rsidRDefault="007D7ED8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2B01F64" w14:textId="77777777" w:rsidR="007D7ED8" w:rsidRPr="00863860" w:rsidRDefault="007D7ED8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017" w:type="dxa"/>
            <w:noWrap/>
            <w:hideMark/>
          </w:tcPr>
          <w:p w14:paraId="19B12828" w14:textId="77777777" w:rsidR="007D7ED8" w:rsidRPr="00863860" w:rsidRDefault="007D7ED8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3C5E3E6E" w14:textId="77777777" w:rsidR="007D7ED8" w:rsidRPr="00863860" w:rsidRDefault="007D7ED8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941" w:type="dxa"/>
            <w:noWrap/>
            <w:hideMark/>
          </w:tcPr>
          <w:p w14:paraId="068DC8C6" w14:textId="77777777" w:rsidR="007D7ED8" w:rsidRPr="00863860" w:rsidRDefault="007D7ED8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85BF9FF" w14:textId="77777777" w:rsidR="007D7ED8" w:rsidRPr="00863860" w:rsidRDefault="007D7ED8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7D7ED8" w:rsidRPr="00863860" w14:paraId="6C59E5C0" w14:textId="77777777" w:rsidTr="007D7ED8">
        <w:trPr>
          <w:trHeight w:val="290"/>
        </w:trPr>
        <w:tc>
          <w:tcPr>
            <w:tcW w:w="4248" w:type="dxa"/>
            <w:noWrap/>
          </w:tcPr>
          <w:p w14:paraId="4AEA1B1A" w14:textId="23AB25EE" w:rsidR="007D7ED8" w:rsidRPr="00AB5794" w:rsidRDefault="007D7ED8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 cleaner and greener Brinsworth</w:t>
            </w:r>
          </w:p>
        </w:tc>
        <w:tc>
          <w:tcPr>
            <w:tcW w:w="992" w:type="dxa"/>
          </w:tcPr>
          <w:p w14:paraId="2189D9A1" w14:textId="53A22EC4" w:rsidR="007D7ED8" w:rsidRDefault="007D7ED8" w:rsidP="0047009A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851" w:type="dxa"/>
          </w:tcPr>
          <w:p w14:paraId="09E19633" w14:textId="7848F271" w:rsidR="007D7ED8" w:rsidRDefault="007D7ED8" w:rsidP="0047009A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67" w:type="dxa"/>
            <w:noWrap/>
          </w:tcPr>
          <w:p w14:paraId="121E8C57" w14:textId="34004847" w:rsidR="007D7ED8" w:rsidRPr="00863860" w:rsidRDefault="007D7ED8" w:rsidP="0047009A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017" w:type="dxa"/>
            <w:noWrap/>
          </w:tcPr>
          <w:p w14:paraId="38FA9B8E" w14:textId="769BD736" w:rsidR="007D7ED8" w:rsidRPr="00863860" w:rsidRDefault="007D7ED8" w:rsidP="0047009A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41" w:type="dxa"/>
            <w:noWrap/>
          </w:tcPr>
          <w:p w14:paraId="012E680A" w14:textId="539C2B67" w:rsidR="007D7ED8" w:rsidRPr="00863860" w:rsidRDefault="007D7ED8" w:rsidP="005320A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7D7ED8" w:rsidRPr="00863860" w14:paraId="6F7BD0C2" w14:textId="77777777" w:rsidTr="007D7ED8">
        <w:trPr>
          <w:trHeight w:val="290"/>
        </w:trPr>
        <w:tc>
          <w:tcPr>
            <w:tcW w:w="4248" w:type="dxa"/>
            <w:noWrap/>
          </w:tcPr>
          <w:p w14:paraId="4FCFF7B4" w14:textId="06612CAD" w:rsidR="007D7ED8" w:rsidRPr="00AB5794" w:rsidRDefault="007D7ED8" w:rsidP="005314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 safer Brinsworth</w:t>
            </w:r>
          </w:p>
        </w:tc>
        <w:tc>
          <w:tcPr>
            <w:tcW w:w="992" w:type="dxa"/>
          </w:tcPr>
          <w:p w14:paraId="74542F5C" w14:textId="0FE8EFF2" w:rsidR="007D7ED8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851" w:type="dxa"/>
          </w:tcPr>
          <w:p w14:paraId="307CFD98" w14:textId="406EC3A4" w:rsidR="007D7ED8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67" w:type="dxa"/>
            <w:noWrap/>
          </w:tcPr>
          <w:p w14:paraId="785E8AA1" w14:textId="2E4BE42A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017" w:type="dxa"/>
            <w:noWrap/>
          </w:tcPr>
          <w:p w14:paraId="5DF94550" w14:textId="3F0832FD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41" w:type="dxa"/>
            <w:noWrap/>
          </w:tcPr>
          <w:p w14:paraId="3EE4ED99" w14:textId="3898D8C5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7D7ED8" w:rsidRPr="00863860" w14:paraId="575823A3" w14:textId="77777777" w:rsidTr="007D7ED8">
        <w:trPr>
          <w:trHeight w:val="290"/>
        </w:trPr>
        <w:tc>
          <w:tcPr>
            <w:tcW w:w="4248" w:type="dxa"/>
            <w:noWrap/>
          </w:tcPr>
          <w:p w14:paraId="7C049BEF" w14:textId="1C596E97" w:rsidR="007D7ED8" w:rsidRPr="00AB5794" w:rsidRDefault="007D7ED8" w:rsidP="005314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 community focused Brinsworth</w:t>
            </w:r>
          </w:p>
        </w:tc>
        <w:tc>
          <w:tcPr>
            <w:tcW w:w="992" w:type="dxa"/>
          </w:tcPr>
          <w:p w14:paraId="7A0C08AE" w14:textId="7649C91D" w:rsidR="007D7ED8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851" w:type="dxa"/>
          </w:tcPr>
          <w:p w14:paraId="5B0367F1" w14:textId="5CA9D2E2" w:rsidR="007D7ED8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67" w:type="dxa"/>
            <w:noWrap/>
          </w:tcPr>
          <w:p w14:paraId="57DF0A99" w14:textId="46197DFF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017" w:type="dxa"/>
            <w:noWrap/>
          </w:tcPr>
          <w:p w14:paraId="22A66347" w14:textId="32AA273D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41" w:type="dxa"/>
            <w:noWrap/>
          </w:tcPr>
          <w:p w14:paraId="643B7082" w14:textId="44B02793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7D7ED8" w:rsidRPr="00863860" w14:paraId="5F4D7D9E" w14:textId="77777777" w:rsidTr="007D7ED8">
        <w:trPr>
          <w:trHeight w:val="290"/>
        </w:trPr>
        <w:tc>
          <w:tcPr>
            <w:tcW w:w="4248" w:type="dxa"/>
            <w:noWrap/>
          </w:tcPr>
          <w:p w14:paraId="71B23F65" w14:textId="01F94706" w:rsidR="007D7ED8" w:rsidRPr="00AB5794" w:rsidRDefault="007D7ED8" w:rsidP="0053144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 more active Brinsworth</w:t>
            </w:r>
          </w:p>
        </w:tc>
        <w:tc>
          <w:tcPr>
            <w:tcW w:w="992" w:type="dxa"/>
          </w:tcPr>
          <w:p w14:paraId="73413A41" w14:textId="07B55234" w:rsidR="007D7ED8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851" w:type="dxa"/>
          </w:tcPr>
          <w:p w14:paraId="13E73540" w14:textId="3AB60095" w:rsidR="007D7ED8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67" w:type="dxa"/>
            <w:noWrap/>
          </w:tcPr>
          <w:p w14:paraId="5E370CC9" w14:textId="2CB76D42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017" w:type="dxa"/>
            <w:noWrap/>
          </w:tcPr>
          <w:p w14:paraId="00F2680B" w14:textId="3A2FE1F4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41" w:type="dxa"/>
            <w:noWrap/>
          </w:tcPr>
          <w:p w14:paraId="6E8E2C7C" w14:textId="59FC14BF" w:rsidR="007D7ED8" w:rsidRPr="00863860" w:rsidRDefault="007D7ED8" w:rsidP="0053144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7D7ED8" w:rsidRPr="00863860" w14:paraId="71602D75" w14:textId="77777777" w:rsidTr="007D7ED8">
        <w:trPr>
          <w:trHeight w:val="290"/>
        </w:trPr>
        <w:tc>
          <w:tcPr>
            <w:tcW w:w="4248" w:type="dxa"/>
            <w:noWrap/>
            <w:hideMark/>
          </w:tcPr>
          <w:p w14:paraId="6B5BFA15" w14:textId="77777777" w:rsidR="007D7ED8" w:rsidRPr="00863860" w:rsidRDefault="007D7ED8" w:rsidP="0053144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2" w:type="dxa"/>
          </w:tcPr>
          <w:p w14:paraId="3C1592D0" w14:textId="521F4153" w:rsidR="007D7ED8" w:rsidRDefault="007D7ED8" w:rsidP="00531444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0</w:t>
            </w:r>
          </w:p>
        </w:tc>
        <w:tc>
          <w:tcPr>
            <w:tcW w:w="851" w:type="dxa"/>
          </w:tcPr>
          <w:p w14:paraId="2145B4F5" w14:textId="2864BF8F" w:rsidR="007D7ED8" w:rsidRPr="00531444" w:rsidRDefault="007D7ED8" w:rsidP="00531444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0</w:t>
            </w:r>
          </w:p>
        </w:tc>
        <w:tc>
          <w:tcPr>
            <w:tcW w:w="967" w:type="dxa"/>
            <w:noWrap/>
          </w:tcPr>
          <w:p w14:paraId="4295D79D" w14:textId="27F29B8A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31444">
              <w:rPr>
                <w:b/>
                <w:bCs/>
                <w:lang w:eastAsia="en-GB"/>
              </w:rPr>
              <w:t>0</w:t>
            </w:r>
          </w:p>
        </w:tc>
        <w:tc>
          <w:tcPr>
            <w:tcW w:w="1017" w:type="dxa"/>
            <w:noWrap/>
          </w:tcPr>
          <w:p w14:paraId="097D6FBD" w14:textId="50F6F2C8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31444">
              <w:rPr>
                <w:b/>
                <w:bCs/>
                <w:lang w:eastAsia="en-GB"/>
              </w:rPr>
              <w:t>0</w:t>
            </w:r>
          </w:p>
        </w:tc>
        <w:tc>
          <w:tcPr>
            <w:tcW w:w="941" w:type="dxa"/>
            <w:noWrap/>
          </w:tcPr>
          <w:p w14:paraId="2C346700" w14:textId="2CCCC650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31444">
              <w:rPr>
                <w:b/>
                <w:bCs/>
                <w:lang w:eastAsia="en-GB"/>
              </w:rPr>
              <w:t>0</w:t>
            </w:r>
          </w:p>
        </w:tc>
      </w:tr>
    </w:tbl>
    <w:p w14:paraId="5B903406" w14:textId="77777777" w:rsidR="00863860" w:rsidRDefault="00863860" w:rsidP="00B257F8">
      <w:pPr>
        <w:rPr>
          <w:rFonts w:eastAsia="Calibri"/>
          <w:sz w:val="24"/>
          <w:szCs w:val="24"/>
          <w:lang w:eastAsia="en-US"/>
        </w:rPr>
      </w:pPr>
    </w:p>
    <w:p w14:paraId="56F65B51" w14:textId="5AAFB7E6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>Contribution to Sectors</w:t>
      </w:r>
    </w:p>
    <w:p w14:paraId="47B4AA08" w14:textId="415FB968" w:rsidR="00B257F8" w:rsidRPr="00972D5A" w:rsidRDefault="00537A13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rinsworth</w:t>
      </w:r>
      <w:r w:rsidR="00664990" w:rsidRPr="00972D5A">
        <w:rPr>
          <w:rFonts w:eastAsia="Calibr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Ward Councillors supported</w:t>
      </w:r>
      <w:r w:rsidR="0024673F" w:rsidRPr="00620D2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31444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0</w:t>
      </w:r>
      <w:r w:rsidR="008D53B5" w:rsidRPr="00747C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community organisations in 202</w:t>
      </w:r>
      <w:r w:rsidR="00531444">
        <w:rPr>
          <w:rFonts w:eastAsiaTheme="minorHAnsi"/>
          <w:sz w:val="24"/>
          <w:szCs w:val="24"/>
          <w:lang w:eastAsia="en-US"/>
        </w:rPr>
        <w:t>4</w:t>
      </w:r>
      <w:r w:rsidR="00B257F8" w:rsidRPr="00972D5A">
        <w:rPr>
          <w:rFonts w:eastAsiaTheme="minorHAnsi"/>
          <w:sz w:val="24"/>
          <w:szCs w:val="24"/>
          <w:lang w:eastAsia="en-US"/>
        </w:rPr>
        <w:t>/2</w:t>
      </w:r>
      <w:r w:rsidR="00531444">
        <w:rPr>
          <w:rFonts w:eastAsiaTheme="minorHAnsi"/>
          <w:sz w:val="24"/>
          <w:szCs w:val="24"/>
          <w:lang w:eastAsia="en-US"/>
        </w:rPr>
        <w:t>5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972D5A">
        <w:rPr>
          <w:rFonts w:eastAsiaTheme="minorHAnsi"/>
          <w:sz w:val="24"/>
          <w:szCs w:val="24"/>
          <w:lang w:eastAsia="en-US"/>
        </w:rPr>
        <w:t>W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972D5A">
        <w:rPr>
          <w:rFonts w:eastAsiaTheme="minorHAnsi"/>
          <w:sz w:val="24"/>
          <w:szCs w:val="24"/>
          <w:lang w:eastAsia="en-US"/>
        </w:rPr>
        <w:t>B</w:t>
      </w:r>
      <w:r w:rsidR="00B257F8" w:rsidRPr="00972D5A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/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p w14:paraId="441A1661" w14:textId="1AA5A775" w:rsidR="00B257F8" w:rsidRPr="00972D5A" w:rsidRDefault="00B257F8" w:rsidP="00B257F8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894"/>
        <w:gridCol w:w="986"/>
        <w:gridCol w:w="1022"/>
        <w:gridCol w:w="1003"/>
        <w:gridCol w:w="900"/>
      </w:tblGrid>
      <w:tr w:rsidR="007D7ED8" w:rsidRPr="00972D5A" w14:paraId="156709FA" w14:textId="77777777" w:rsidTr="007D7ED8">
        <w:trPr>
          <w:trHeight w:val="123"/>
        </w:trPr>
        <w:tc>
          <w:tcPr>
            <w:tcW w:w="2335" w:type="pct"/>
            <w:vAlign w:val="center"/>
          </w:tcPr>
          <w:p w14:paraId="37D96CEB" w14:textId="1F4D1275" w:rsidR="007D7ED8" w:rsidRPr="00972D5A" w:rsidRDefault="007D7ED8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3" w:name="_Hlk162347021"/>
            <w:r w:rsidRPr="00972D5A">
              <w:rPr>
                <w:sz w:val="24"/>
                <w:szCs w:val="24"/>
              </w:rPr>
              <w:t>Sector</w:t>
            </w:r>
          </w:p>
        </w:tc>
        <w:tc>
          <w:tcPr>
            <w:tcW w:w="496" w:type="pct"/>
          </w:tcPr>
          <w:p w14:paraId="5E07AC0B" w14:textId="77777777" w:rsidR="007D7ED8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L </w:t>
            </w:r>
          </w:p>
          <w:p w14:paraId="542D26E4" w14:textId="76560B98" w:rsidR="007D7ED8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547" w:type="pct"/>
          </w:tcPr>
          <w:p w14:paraId="230281D8" w14:textId="079E04DC" w:rsidR="007D7ED8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B </w:t>
            </w:r>
          </w:p>
          <w:p w14:paraId="387022F4" w14:textId="26C65DA0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567" w:type="pct"/>
            <w:vAlign w:val="center"/>
          </w:tcPr>
          <w:p w14:paraId="2B343981" w14:textId="54255D10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F</w:t>
            </w:r>
          </w:p>
          <w:p w14:paraId="0D8EE44E" w14:textId="77777777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556" w:type="pct"/>
          </w:tcPr>
          <w:p w14:paraId="3DD94107" w14:textId="77777777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apital</w:t>
            </w:r>
          </w:p>
          <w:p w14:paraId="52A08854" w14:textId="77777777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499" w:type="pct"/>
            <w:vAlign w:val="center"/>
          </w:tcPr>
          <w:p w14:paraId="739ACFBC" w14:textId="77777777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Total</w:t>
            </w:r>
          </w:p>
          <w:p w14:paraId="15205B9B" w14:textId="77777777" w:rsidR="007D7ED8" w:rsidRPr="00972D5A" w:rsidRDefault="007D7ED8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</w:tr>
      <w:tr w:rsidR="007D7ED8" w:rsidRPr="00972D5A" w14:paraId="6F43969E" w14:textId="77777777" w:rsidTr="007D7ED8">
        <w:tc>
          <w:tcPr>
            <w:tcW w:w="2335" w:type="pct"/>
            <w:vAlign w:val="center"/>
          </w:tcPr>
          <w:p w14:paraId="2CF665EE" w14:textId="3500C819" w:rsidR="007D7ED8" w:rsidRPr="00AB5794" w:rsidRDefault="007D7ED8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496" w:type="pct"/>
          </w:tcPr>
          <w:p w14:paraId="3C0BDF07" w14:textId="67601C80" w:rsidR="007D7ED8" w:rsidRDefault="007D7ED8" w:rsidP="003313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47" w:type="pct"/>
          </w:tcPr>
          <w:p w14:paraId="4652D29E" w14:textId="6339D0CB" w:rsidR="007D7ED8" w:rsidRDefault="007D7ED8" w:rsidP="003313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67" w:type="pct"/>
            <w:vAlign w:val="center"/>
          </w:tcPr>
          <w:p w14:paraId="03B13873" w14:textId="40F9B2F2" w:rsidR="007D7ED8" w:rsidRPr="00AB5794" w:rsidRDefault="007D7ED8" w:rsidP="003313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6" w:type="pct"/>
          </w:tcPr>
          <w:p w14:paraId="40CF5737" w14:textId="35877F44" w:rsidR="007D7ED8" w:rsidRPr="00AB5794" w:rsidRDefault="007D7ED8" w:rsidP="003313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99" w:type="pct"/>
            <w:vAlign w:val="center"/>
          </w:tcPr>
          <w:p w14:paraId="6D519EBC" w14:textId="2A2A2CA5" w:rsidR="007D7ED8" w:rsidRPr="00AB5794" w:rsidRDefault="007D7ED8" w:rsidP="0033138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7D7ED8" w:rsidRPr="00972D5A" w14:paraId="3006F44D" w14:textId="77777777" w:rsidTr="007D7ED8">
        <w:tc>
          <w:tcPr>
            <w:tcW w:w="2335" w:type="pct"/>
            <w:vAlign w:val="center"/>
          </w:tcPr>
          <w:p w14:paraId="0EF62336" w14:textId="304143C1" w:rsidR="007D7ED8" w:rsidRPr="00AB5794" w:rsidRDefault="007D7ED8" w:rsidP="0053144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496" w:type="pct"/>
          </w:tcPr>
          <w:p w14:paraId="47611BDF" w14:textId="6D325A07" w:rsidR="007D7ED8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47" w:type="pct"/>
          </w:tcPr>
          <w:p w14:paraId="6E2DDA8D" w14:textId="2E77DCDF" w:rsidR="007D7ED8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67" w:type="pct"/>
            <w:vAlign w:val="center"/>
          </w:tcPr>
          <w:p w14:paraId="13B1932E" w14:textId="7266D608" w:rsidR="007D7ED8" w:rsidRPr="00AB5794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6" w:type="pct"/>
          </w:tcPr>
          <w:p w14:paraId="1E6806E8" w14:textId="5AB1E226" w:rsidR="007D7ED8" w:rsidRPr="00AB5794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99" w:type="pct"/>
            <w:vAlign w:val="center"/>
          </w:tcPr>
          <w:p w14:paraId="17DDB8CB" w14:textId="753DA93D" w:rsidR="007D7ED8" w:rsidRPr="00AB5794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7D7ED8" w:rsidRPr="00972D5A" w14:paraId="6B895F4B" w14:textId="77777777" w:rsidTr="007D7ED8">
        <w:tc>
          <w:tcPr>
            <w:tcW w:w="2335" w:type="pct"/>
            <w:vAlign w:val="center"/>
          </w:tcPr>
          <w:p w14:paraId="15D6FC6D" w14:textId="4B1A9B00" w:rsidR="007D7ED8" w:rsidRPr="00AB5794" w:rsidRDefault="007D7ED8" w:rsidP="0053144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496" w:type="pct"/>
          </w:tcPr>
          <w:p w14:paraId="39D708A7" w14:textId="3FB49E3A" w:rsidR="007D7ED8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47" w:type="pct"/>
          </w:tcPr>
          <w:p w14:paraId="0A07C697" w14:textId="73771113" w:rsidR="007D7ED8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67" w:type="pct"/>
            <w:vAlign w:val="center"/>
          </w:tcPr>
          <w:p w14:paraId="739E9BE4" w14:textId="702657EB" w:rsidR="007D7ED8" w:rsidRPr="00AB5794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6" w:type="pct"/>
          </w:tcPr>
          <w:p w14:paraId="26CF5FCF" w14:textId="62D54753" w:rsidR="007D7ED8" w:rsidRPr="00AB5794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99" w:type="pct"/>
            <w:vAlign w:val="center"/>
          </w:tcPr>
          <w:p w14:paraId="7C9B43EA" w14:textId="2B1E294C" w:rsidR="007D7ED8" w:rsidRPr="00AB5794" w:rsidRDefault="007D7ED8" w:rsidP="0053144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7D7ED8" w:rsidRPr="00972D5A" w14:paraId="3F78D10D" w14:textId="77777777" w:rsidTr="007D7ED8">
        <w:tc>
          <w:tcPr>
            <w:tcW w:w="2335" w:type="pct"/>
            <w:vAlign w:val="center"/>
          </w:tcPr>
          <w:p w14:paraId="4CF39A82" w14:textId="77777777" w:rsidR="007D7ED8" w:rsidRPr="00972D5A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72D5A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96" w:type="pct"/>
          </w:tcPr>
          <w:p w14:paraId="39AC373A" w14:textId="0F26EF44" w:rsidR="007D7ED8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47" w:type="pct"/>
          </w:tcPr>
          <w:p w14:paraId="0B1D1AA9" w14:textId="0973C729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67" w:type="pct"/>
            <w:vAlign w:val="center"/>
          </w:tcPr>
          <w:p w14:paraId="387B44E5" w14:textId="675A37D7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31444"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6" w:type="pct"/>
          </w:tcPr>
          <w:p w14:paraId="6C0ECC99" w14:textId="41FEA6AC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31444"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99" w:type="pct"/>
            <w:vAlign w:val="center"/>
          </w:tcPr>
          <w:p w14:paraId="0ECBE765" w14:textId="614CFB82" w:rsidR="007D7ED8" w:rsidRPr="00531444" w:rsidRDefault="007D7ED8" w:rsidP="0053144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31444"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bookmarkEnd w:id="3"/>
    </w:tbl>
    <w:p w14:paraId="18F8C4E1" w14:textId="77777777" w:rsidR="00B257F8" w:rsidRPr="00972D5A" w:rsidRDefault="00B257F8" w:rsidP="00AB5794">
      <w:pPr>
        <w:rPr>
          <w:sz w:val="24"/>
          <w:szCs w:val="24"/>
          <w:lang w:eastAsia="en-GB"/>
        </w:rPr>
      </w:pPr>
    </w:p>
    <w:sectPr w:rsidR="00B257F8" w:rsidRPr="00972D5A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301D" w14:textId="77777777" w:rsidR="00627FBF" w:rsidRDefault="00627FBF" w:rsidP="0058036A">
      <w:pPr>
        <w:spacing w:after="0" w:line="240" w:lineRule="auto"/>
      </w:pPr>
      <w:r>
        <w:separator/>
      </w:r>
    </w:p>
  </w:endnote>
  <w:endnote w:type="continuationSeparator" w:id="0">
    <w:p w14:paraId="0DDDFD26" w14:textId="77777777" w:rsidR="00627FBF" w:rsidRDefault="00627FBF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5C1B" w14:textId="77777777" w:rsidR="00627FBF" w:rsidRDefault="00627FBF" w:rsidP="0058036A">
      <w:pPr>
        <w:spacing w:after="0" w:line="240" w:lineRule="auto"/>
      </w:pPr>
      <w:r>
        <w:separator/>
      </w:r>
    </w:p>
  </w:footnote>
  <w:footnote w:type="continuationSeparator" w:id="0">
    <w:p w14:paraId="2AD22B65" w14:textId="77777777" w:rsidR="00627FBF" w:rsidRDefault="00627FBF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36B361A"/>
    <w:multiLevelType w:val="hybridMultilevel"/>
    <w:tmpl w:val="5330F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D841F1"/>
    <w:multiLevelType w:val="hybridMultilevel"/>
    <w:tmpl w:val="EB6A07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7E60"/>
    <w:multiLevelType w:val="hybridMultilevel"/>
    <w:tmpl w:val="21FC0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099"/>
    <w:multiLevelType w:val="hybridMultilevel"/>
    <w:tmpl w:val="25C2C6F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81173">
    <w:abstractNumId w:val="7"/>
  </w:num>
  <w:num w:numId="2" w16cid:durableId="1721636868">
    <w:abstractNumId w:val="19"/>
  </w:num>
  <w:num w:numId="3" w16cid:durableId="364864600">
    <w:abstractNumId w:val="5"/>
  </w:num>
  <w:num w:numId="4" w16cid:durableId="1466700655">
    <w:abstractNumId w:val="6"/>
  </w:num>
  <w:num w:numId="5" w16cid:durableId="1181968296">
    <w:abstractNumId w:val="20"/>
  </w:num>
  <w:num w:numId="6" w16cid:durableId="2064519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3"/>
  </w:num>
  <w:num w:numId="8" w16cid:durableId="638221869">
    <w:abstractNumId w:val="8"/>
  </w:num>
  <w:num w:numId="9" w16cid:durableId="97145659">
    <w:abstractNumId w:val="1"/>
  </w:num>
  <w:num w:numId="10" w16cid:durableId="5467949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3"/>
  </w:num>
  <w:num w:numId="15" w16cid:durableId="1109668092">
    <w:abstractNumId w:val="17"/>
  </w:num>
  <w:num w:numId="16" w16cid:durableId="615332349">
    <w:abstractNumId w:val="14"/>
  </w:num>
  <w:num w:numId="17" w16cid:durableId="1864857472">
    <w:abstractNumId w:val="12"/>
  </w:num>
  <w:num w:numId="18" w16cid:durableId="2002812094">
    <w:abstractNumId w:val="15"/>
  </w:num>
  <w:num w:numId="19" w16cid:durableId="1079668063">
    <w:abstractNumId w:val="16"/>
  </w:num>
  <w:num w:numId="20" w16cid:durableId="2107845191">
    <w:abstractNumId w:val="4"/>
  </w:num>
  <w:num w:numId="21" w16cid:durableId="1193878450">
    <w:abstractNumId w:val="22"/>
  </w:num>
  <w:num w:numId="22" w16cid:durableId="564222378">
    <w:abstractNumId w:val="18"/>
  </w:num>
  <w:num w:numId="23" w16cid:durableId="1642273559">
    <w:abstractNumId w:val="0"/>
  </w:num>
  <w:num w:numId="24" w16cid:durableId="2016035782">
    <w:abstractNumId w:val="11"/>
  </w:num>
  <w:num w:numId="25" w16cid:durableId="25559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1F7F"/>
    <w:rsid w:val="000021AF"/>
    <w:rsid w:val="0001515C"/>
    <w:rsid w:val="00041BC6"/>
    <w:rsid w:val="00075C6A"/>
    <w:rsid w:val="000D1FA3"/>
    <w:rsid w:val="000D4703"/>
    <w:rsid w:val="000F2CF6"/>
    <w:rsid w:val="001357BF"/>
    <w:rsid w:val="001459FB"/>
    <w:rsid w:val="00146D51"/>
    <w:rsid w:val="001578AB"/>
    <w:rsid w:val="001735D2"/>
    <w:rsid w:val="001B28C7"/>
    <w:rsid w:val="001F44BD"/>
    <w:rsid w:val="002021D4"/>
    <w:rsid w:val="00213DF7"/>
    <w:rsid w:val="00232EA4"/>
    <w:rsid w:val="00233FA2"/>
    <w:rsid w:val="0024673F"/>
    <w:rsid w:val="002B6F4E"/>
    <w:rsid w:val="0030295D"/>
    <w:rsid w:val="00331386"/>
    <w:rsid w:val="00332695"/>
    <w:rsid w:val="00336E88"/>
    <w:rsid w:val="00354B42"/>
    <w:rsid w:val="00360310"/>
    <w:rsid w:val="00392516"/>
    <w:rsid w:val="003B2122"/>
    <w:rsid w:val="003C09F7"/>
    <w:rsid w:val="003E20EE"/>
    <w:rsid w:val="003E5845"/>
    <w:rsid w:val="003F6253"/>
    <w:rsid w:val="0043379F"/>
    <w:rsid w:val="00435119"/>
    <w:rsid w:val="0047009A"/>
    <w:rsid w:val="00473E96"/>
    <w:rsid w:val="004F4B21"/>
    <w:rsid w:val="0050023D"/>
    <w:rsid w:val="00507F73"/>
    <w:rsid w:val="00521197"/>
    <w:rsid w:val="00531444"/>
    <w:rsid w:val="005320A0"/>
    <w:rsid w:val="00537A13"/>
    <w:rsid w:val="00543F64"/>
    <w:rsid w:val="0058036A"/>
    <w:rsid w:val="005A3C8F"/>
    <w:rsid w:val="005C1C97"/>
    <w:rsid w:val="005D4191"/>
    <w:rsid w:val="005E0375"/>
    <w:rsid w:val="00620D22"/>
    <w:rsid w:val="00627FBF"/>
    <w:rsid w:val="00664990"/>
    <w:rsid w:val="006C6609"/>
    <w:rsid w:val="006C6F7B"/>
    <w:rsid w:val="006E35CA"/>
    <w:rsid w:val="007455F8"/>
    <w:rsid w:val="00747CC9"/>
    <w:rsid w:val="00752F92"/>
    <w:rsid w:val="00763233"/>
    <w:rsid w:val="0079140B"/>
    <w:rsid w:val="007A098C"/>
    <w:rsid w:val="007C6380"/>
    <w:rsid w:val="007D7ED8"/>
    <w:rsid w:val="007F0DBD"/>
    <w:rsid w:val="00816A27"/>
    <w:rsid w:val="008273F1"/>
    <w:rsid w:val="00845EDC"/>
    <w:rsid w:val="00863860"/>
    <w:rsid w:val="008762B1"/>
    <w:rsid w:val="00891F39"/>
    <w:rsid w:val="008D08B0"/>
    <w:rsid w:val="008D53B5"/>
    <w:rsid w:val="008E50B3"/>
    <w:rsid w:val="00910FD8"/>
    <w:rsid w:val="00940B2F"/>
    <w:rsid w:val="00962ECF"/>
    <w:rsid w:val="00972D5A"/>
    <w:rsid w:val="009B3E53"/>
    <w:rsid w:val="009D3CC7"/>
    <w:rsid w:val="009E0CFA"/>
    <w:rsid w:val="00A52A62"/>
    <w:rsid w:val="00A627AC"/>
    <w:rsid w:val="00A65930"/>
    <w:rsid w:val="00A73F1A"/>
    <w:rsid w:val="00AB5794"/>
    <w:rsid w:val="00AC1AA1"/>
    <w:rsid w:val="00B0333B"/>
    <w:rsid w:val="00B257F8"/>
    <w:rsid w:val="00B26EBB"/>
    <w:rsid w:val="00B7715B"/>
    <w:rsid w:val="00BE2A04"/>
    <w:rsid w:val="00C14313"/>
    <w:rsid w:val="00C16697"/>
    <w:rsid w:val="00C42CD8"/>
    <w:rsid w:val="00C42D40"/>
    <w:rsid w:val="00C97AAB"/>
    <w:rsid w:val="00CA2A7F"/>
    <w:rsid w:val="00CA4EDE"/>
    <w:rsid w:val="00D4673B"/>
    <w:rsid w:val="00D6261A"/>
    <w:rsid w:val="00D80407"/>
    <w:rsid w:val="00D83558"/>
    <w:rsid w:val="00DB5B6E"/>
    <w:rsid w:val="00DE2F6E"/>
    <w:rsid w:val="00DE3952"/>
    <w:rsid w:val="00E073BA"/>
    <w:rsid w:val="00E50D78"/>
    <w:rsid w:val="00E5586C"/>
    <w:rsid w:val="00E8631D"/>
    <w:rsid w:val="00EF1E78"/>
    <w:rsid w:val="00F00FE6"/>
    <w:rsid w:val="00F13E3E"/>
    <w:rsid w:val="00F2136D"/>
    <w:rsid w:val="00F378F1"/>
    <w:rsid w:val="00F60EDD"/>
    <w:rsid w:val="00FA0535"/>
    <w:rsid w:val="00FA0947"/>
    <w:rsid w:val="00FA7EFD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07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9</cp:revision>
  <dcterms:created xsi:type="dcterms:W3CDTF">2025-04-01T11:51:00Z</dcterms:created>
  <dcterms:modified xsi:type="dcterms:W3CDTF">2025-05-06T08:26:00Z</dcterms:modified>
</cp:coreProperties>
</file>